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3FE4A" w14:textId="6F2FBB23" w:rsidR="00D87C60" w:rsidRDefault="0031324E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425, DE 01 DE DEZEMBRO DE 2023</w:t>
      </w:r>
      <w:bookmarkStart w:id="0" w:name="_GoBack"/>
      <w:bookmarkEnd w:id="0"/>
    </w:p>
    <w:p w14:paraId="085F1A2E" w14:textId="77777777" w:rsidR="00D87C60" w:rsidRPr="00CC21DA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BFA27" w14:textId="77777777" w:rsidR="00D87C60" w:rsidRPr="00CC21DA" w:rsidRDefault="00D87C60" w:rsidP="00D87C6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63880CA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40B177F6" w14:textId="77777777" w:rsidR="00D87C60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53E325" w14:textId="77777777" w:rsidR="00D87C60" w:rsidRPr="00CC21DA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>
        <w:rPr>
          <w:rFonts w:ascii="Times New Roman" w:hAnsi="Times New Roman" w:cs="Times New Roman"/>
          <w:sz w:val="20"/>
          <w:szCs w:val="20"/>
        </w:rPr>
        <w:t>PSICOLOGIA</w:t>
      </w:r>
      <w:r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743DE6EB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05D0B58B" w14:textId="77777777" w:rsidR="00D87C60" w:rsidRPr="00CC21DA" w:rsidRDefault="00D87C60" w:rsidP="00D87C60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2D145D3" w14:textId="77777777" w:rsidR="00D87C60" w:rsidRPr="00CC21DA" w:rsidRDefault="00D87C60" w:rsidP="00D87C60">
      <w:pPr>
        <w:pStyle w:val="Corpodetexto"/>
        <w:spacing w:after="0" w:line="276" w:lineRule="auto"/>
      </w:pPr>
    </w:p>
    <w:p w14:paraId="21708F90" w14:textId="77777777" w:rsidR="00D87C60" w:rsidRPr="00CC21DA" w:rsidRDefault="00D87C60" w:rsidP="00D87C6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76404DF8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1BFC07F3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EC9BBA3" w14:textId="77777777" w:rsidR="00D87C60" w:rsidRPr="00CC21DA" w:rsidRDefault="00D87C60" w:rsidP="00D87C60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C302533" w14:textId="77777777" w:rsidR="00D87C60" w:rsidRPr="00CC21DA" w:rsidRDefault="00D87C60" w:rsidP="00D87C60">
      <w:pPr>
        <w:pStyle w:val="Corpodetexto"/>
        <w:spacing w:after="0" w:line="276" w:lineRule="auto"/>
      </w:pPr>
    </w:p>
    <w:p w14:paraId="2E0FC5DC" w14:textId="77777777" w:rsidR="00D87C60" w:rsidRPr="00CC21DA" w:rsidRDefault="00D87C60" w:rsidP="00D87C60">
      <w:pPr>
        <w:pStyle w:val="Corpodetexto"/>
        <w:spacing w:after="0" w:line="276" w:lineRule="auto"/>
      </w:pPr>
    </w:p>
    <w:p w14:paraId="2E264278" w14:textId="77777777" w:rsidR="00D87C60" w:rsidRPr="00CC21DA" w:rsidRDefault="00D87C60" w:rsidP="00D87C60">
      <w:pPr>
        <w:pStyle w:val="Corpodetexto"/>
        <w:spacing w:after="0" w:line="276" w:lineRule="auto"/>
      </w:pPr>
    </w:p>
    <w:p w14:paraId="0CD0BC41" w14:textId="77777777" w:rsidR="00D87C60" w:rsidRPr="00CC21DA" w:rsidRDefault="00D87C60" w:rsidP="00D87C60">
      <w:pPr>
        <w:pStyle w:val="Corpodetexto"/>
        <w:spacing w:after="0" w:line="276" w:lineRule="auto"/>
      </w:pPr>
    </w:p>
    <w:p w14:paraId="3ED2C81B" w14:textId="77777777" w:rsidR="00D87C60" w:rsidRPr="00CC21DA" w:rsidRDefault="00D87C60" w:rsidP="00D87C60">
      <w:pPr>
        <w:pStyle w:val="Corpodetexto"/>
        <w:spacing w:after="0" w:line="276" w:lineRule="auto"/>
      </w:pPr>
    </w:p>
    <w:p w14:paraId="37537A04" w14:textId="77777777" w:rsidR="00D87C60" w:rsidRPr="00CC21DA" w:rsidRDefault="00D87C60" w:rsidP="00D87C6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187CCCDD" w14:textId="77777777" w:rsidR="00D87C60" w:rsidRPr="00CC21DA" w:rsidRDefault="00D87C60" w:rsidP="00D87C60">
      <w:pPr>
        <w:pStyle w:val="Corpodetexto"/>
        <w:spacing w:after="0" w:line="276" w:lineRule="auto"/>
      </w:pPr>
    </w:p>
    <w:p w14:paraId="06CBF2DC" w14:textId="77777777" w:rsidR="00D87C60" w:rsidRPr="00CC21DA" w:rsidRDefault="00D87C60" w:rsidP="00D87C60">
      <w:pPr>
        <w:pStyle w:val="Corpodetexto"/>
        <w:spacing w:after="0" w:line="276" w:lineRule="auto"/>
      </w:pPr>
    </w:p>
    <w:p w14:paraId="59309AB7" w14:textId="77777777" w:rsidR="00D87C60" w:rsidRPr="00CC21DA" w:rsidRDefault="00D87C60" w:rsidP="00D87C60">
      <w:pPr>
        <w:pStyle w:val="Corpodetexto"/>
        <w:spacing w:after="0" w:line="276" w:lineRule="auto"/>
      </w:pPr>
    </w:p>
    <w:p w14:paraId="38AC528C" w14:textId="77777777" w:rsidR="00D87C60" w:rsidRPr="00CC21DA" w:rsidRDefault="00D87C60" w:rsidP="00D87C60">
      <w:pPr>
        <w:pStyle w:val="Corpodetexto"/>
        <w:spacing w:after="0" w:line="276" w:lineRule="auto"/>
      </w:pPr>
    </w:p>
    <w:p w14:paraId="45E78632" w14:textId="77777777" w:rsidR="00D87C60" w:rsidRPr="00CC21DA" w:rsidRDefault="00D87C60" w:rsidP="00D87C6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E1414FD" w14:textId="77777777" w:rsidR="00D87C60" w:rsidRPr="00CC21DA" w:rsidRDefault="00D87C60" w:rsidP="00D87C60">
      <w:pPr>
        <w:pStyle w:val="Corpodetexto"/>
        <w:spacing w:after="0" w:line="276" w:lineRule="auto"/>
      </w:pPr>
    </w:p>
    <w:p w14:paraId="43760C2C" w14:textId="77777777" w:rsidR="00D87C60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2BDBACB" w14:textId="77777777" w:rsidR="00D87C60" w:rsidRPr="00CC21DA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14:paraId="63B3CA2C" w14:textId="77777777" w:rsidR="00D87C60" w:rsidRPr="00CC21DA" w:rsidRDefault="00D87C60" w:rsidP="00D87C60">
      <w:pPr>
        <w:pStyle w:val="Corpodetexto"/>
        <w:spacing w:after="0" w:line="276" w:lineRule="auto"/>
      </w:pPr>
    </w:p>
    <w:p w14:paraId="035FDE51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E08539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3638D3C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2E131D" w14:textId="77777777" w:rsidR="00D87C60" w:rsidRPr="00CC21DA" w:rsidRDefault="00D87C60" w:rsidP="00D87C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9FEA9F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00F89A40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5C423D79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D87C60" w:rsidRDefault="00073826" w:rsidP="00D87C60"/>
    <w:sectPr w:rsidR="00073826" w:rsidRPr="00D87C60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AD995" w14:textId="77777777" w:rsidR="00C535AD" w:rsidRDefault="00C535AD">
      <w:pPr>
        <w:spacing w:after="0" w:line="240" w:lineRule="auto"/>
      </w:pPr>
      <w:r>
        <w:separator/>
      </w:r>
    </w:p>
  </w:endnote>
  <w:endnote w:type="continuationSeparator" w:id="0">
    <w:p w14:paraId="4AB0AFC4" w14:textId="77777777" w:rsidR="00C535AD" w:rsidRDefault="00C5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30CD814B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2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2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14270" w14:textId="77777777" w:rsidR="00C535AD" w:rsidRDefault="00C535AD">
      <w:pPr>
        <w:spacing w:after="0" w:line="240" w:lineRule="auto"/>
      </w:pPr>
      <w:r>
        <w:separator/>
      </w:r>
    </w:p>
  </w:footnote>
  <w:footnote w:type="continuationSeparator" w:id="0">
    <w:p w14:paraId="24C1C764" w14:textId="77777777" w:rsidR="00C535AD" w:rsidRDefault="00C5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324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535AD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6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9C70-5BE4-4D60-B67B-497A24D5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2</cp:revision>
  <cp:lastPrinted>2023-09-11T22:13:00Z</cp:lastPrinted>
  <dcterms:created xsi:type="dcterms:W3CDTF">2023-09-11T22:07:00Z</dcterms:created>
  <dcterms:modified xsi:type="dcterms:W3CDTF">2023-12-01T16:01:00Z</dcterms:modified>
</cp:coreProperties>
</file>